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690D80" w:rsidRDefault="00690D80" w:rsidP="00690D80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от 28 ноября 2023 г. № 4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E32D861" wp14:editId="7FA3F30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4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CB6AA4" w:rsidTr="002B3460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B6AA4" w:rsidRPr="00CB6AA4" w:rsidRDefault="00CB6AA4" w:rsidP="00CB6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B6AA4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CB6AA4" w:rsidRPr="00CB6AA4" w:rsidRDefault="00CB6AA4" w:rsidP="00CB6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Рязанской области от 18 января 2019 г. № 3 «Об утверждении</w:t>
            </w:r>
          </w:p>
          <w:p w:rsidR="00CB6AA4" w:rsidRPr="00CB6AA4" w:rsidRDefault="00CB6AA4" w:rsidP="00CB6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Плана мероприятий («дорожной карты») по созданию</w:t>
            </w:r>
          </w:p>
          <w:p w:rsidR="00CB6AA4" w:rsidRPr="00CB6AA4" w:rsidRDefault="00CB6AA4" w:rsidP="00CB6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 xml:space="preserve">в Рязанской области системы долговременного ухода </w:t>
            </w:r>
            <w:proofErr w:type="gramStart"/>
            <w:r w:rsidRPr="00CB6AA4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CB6AA4" w:rsidRPr="00CB6AA4" w:rsidRDefault="00CB6AA4" w:rsidP="00CB6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гражданами пожилого возраста и инвалидами, признанными</w:t>
            </w:r>
          </w:p>
          <w:p w:rsidR="00CB6AA4" w:rsidRPr="00CB6AA4" w:rsidRDefault="00CB6AA4" w:rsidP="00CB6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6AA4">
              <w:rPr>
                <w:rFonts w:ascii="Times New Roman" w:hAnsi="Times New Roman"/>
                <w:sz w:val="28"/>
                <w:szCs w:val="28"/>
              </w:rPr>
              <w:t>нуждающимися в социальном обслуживании» (в редакции</w:t>
            </w:r>
            <w:proofErr w:type="gramEnd"/>
          </w:p>
          <w:p w:rsidR="00CB6AA4" w:rsidRPr="00CB6AA4" w:rsidRDefault="00CB6AA4" w:rsidP="00CB6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</w:t>
            </w:r>
          </w:p>
          <w:p w:rsidR="00CB6AA4" w:rsidRPr="00CB6AA4" w:rsidRDefault="00CB6AA4" w:rsidP="00CB6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от 24.07.2019 № 231, от 20.08.2019 № 260, от 12.12.2019</w:t>
            </w:r>
          </w:p>
          <w:p w:rsidR="00CB6AA4" w:rsidRPr="00CB6AA4" w:rsidRDefault="00CB6AA4" w:rsidP="00CB6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№ 405, от 15.12.2020 № 336, от 13.07.2021 № 185,</w:t>
            </w:r>
          </w:p>
          <w:p w:rsidR="00CB6AA4" w:rsidRPr="00CB6AA4" w:rsidRDefault="00CB6AA4" w:rsidP="00CB6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от 19.10.2021 № 278, от 17.12.2021 № 370, от 20.12.2022</w:t>
            </w:r>
          </w:p>
          <w:p w:rsidR="000D5EED" w:rsidRPr="00CB6AA4" w:rsidRDefault="00CB6AA4" w:rsidP="00CB6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6AA4">
              <w:rPr>
                <w:rFonts w:ascii="Times New Roman" w:hAnsi="Times New Roman"/>
                <w:sz w:val="28"/>
                <w:szCs w:val="28"/>
              </w:rPr>
              <w:t>№ 496, от 10.05.2023 № 178, от 01.08.2023 № 294)</w:t>
            </w:r>
            <w:proofErr w:type="gramEnd"/>
          </w:p>
        </w:tc>
      </w:tr>
      <w:tr w:rsidR="000D5EED" w:rsidRPr="00CB6AA4" w:rsidTr="002B3460">
        <w:trPr>
          <w:jc w:val="right"/>
        </w:trPr>
        <w:tc>
          <w:tcPr>
            <w:tcW w:w="5000" w:type="pct"/>
          </w:tcPr>
          <w:p w:rsidR="00CB6AA4" w:rsidRPr="00CB6AA4" w:rsidRDefault="00CB6AA4" w:rsidP="00CB6AA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CB6AA4" w:rsidRPr="00CB6AA4" w:rsidRDefault="00CB6AA4" w:rsidP="00CB6AA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Внести в приложение № 2 к постановлению Правительства Рязанской области от 18 января 2019 г. № 3 «Об утверждении Плана мероприятий («дорожной карты») по созданию в Рязанской области системы долговременного ухода за гражданами пожилого возраста и инвалидами, признанными нуждающимися в социальном обслуживании» следующие изменения:</w:t>
            </w:r>
          </w:p>
          <w:p w:rsidR="00D13643" w:rsidRPr="00CB6AA4" w:rsidRDefault="00CB6AA4" w:rsidP="00CB6AA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1) подпункт 2.3.1 изложить в следующей редакции:</w:t>
            </w:r>
            <w:r w:rsidR="000D5EED" w:rsidRPr="00CB6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B6AA4" w:rsidRPr="00C7000E" w:rsidRDefault="00CB6AA4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582" w:type="dxa"/>
        <w:tblLook w:val="04A0" w:firstRow="1" w:lastRow="0" w:firstColumn="1" w:lastColumn="0" w:noHBand="0" w:noVBand="1"/>
      </w:tblPr>
      <w:tblGrid>
        <w:gridCol w:w="696"/>
        <w:gridCol w:w="2002"/>
        <w:gridCol w:w="1050"/>
        <w:gridCol w:w="2071"/>
        <w:gridCol w:w="1176"/>
        <w:gridCol w:w="1145"/>
        <w:gridCol w:w="1442"/>
      </w:tblGrid>
      <w:tr w:rsidR="00C7000E" w:rsidRPr="00CB6AA4" w:rsidTr="00C7000E">
        <w:trPr>
          <w:tblHeader/>
        </w:trPr>
        <w:tc>
          <w:tcPr>
            <w:tcW w:w="696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002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050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071" w:type="dxa"/>
          </w:tcPr>
          <w:p w:rsidR="00CB6AA4" w:rsidRPr="00CB6AA4" w:rsidRDefault="00CB6AA4" w:rsidP="00C7000E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176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145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442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  <w:tr w:rsidR="00C7000E" w:rsidRPr="00CB6AA4" w:rsidTr="00C7000E">
        <w:tc>
          <w:tcPr>
            <w:tcW w:w="696" w:type="dxa"/>
          </w:tcPr>
          <w:p w:rsidR="00CB6AA4" w:rsidRPr="00CB6AA4" w:rsidRDefault="00CB6AA4" w:rsidP="00C7000E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«2.3.1.</w:t>
            </w:r>
          </w:p>
        </w:tc>
        <w:tc>
          <w:tcPr>
            <w:tcW w:w="200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я </w:t>
            </w: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работы пунктов проката технических средств реабилитации</w:t>
            </w:r>
            <w:proofErr w:type="gramEnd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 базе</w:t>
            </w:r>
          </w:p>
          <w:p w:rsidR="00CB6AA4" w:rsidRPr="00CB6AA4" w:rsidRDefault="00CB6AA4" w:rsidP="00C7000E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БУ РО </w:t>
            </w:r>
            <w:r w:rsidR="00C7000E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мплексных центров социального обслуживания населения</w:t>
            </w:r>
          </w:p>
        </w:tc>
        <w:tc>
          <w:tcPr>
            <w:tcW w:w="1050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71" w:type="dxa"/>
          </w:tcPr>
          <w:p w:rsidR="00C7000E" w:rsidRDefault="00CB6AA4" w:rsidP="00C7000E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Организована работа пунктов проката технических средств реабилитации на базе</w:t>
            </w:r>
          </w:p>
          <w:p w:rsidR="00C7000E" w:rsidRDefault="00CB6AA4" w:rsidP="00C7000E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БУ РО </w:t>
            </w:r>
            <w:r w:rsidR="00C7000E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</w:p>
          <w:p w:rsidR="00CB6AA4" w:rsidRPr="00CB6AA4" w:rsidRDefault="00CB6AA4" w:rsidP="00C7000E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комплексных центров социального обслуживания населения</w:t>
            </w:r>
          </w:p>
        </w:tc>
        <w:tc>
          <w:tcPr>
            <w:tcW w:w="1176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01.01.2023</w:t>
            </w:r>
          </w:p>
        </w:tc>
        <w:tc>
          <w:tcPr>
            <w:tcW w:w="1145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1.12.2023</w:t>
            </w:r>
          </w:p>
        </w:tc>
        <w:tc>
          <w:tcPr>
            <w:tcW w:w="1442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368391,66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690D80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11393,56 тыс. руб.»</w:t>
            </w:r>
          </w:p>
        </w:tc>
      </w:tr>
    </w:tbl>
    <w:p w:rsidR="00CB6AA4" w:rsidRPr="00CB6AA4" w:rsidRDefault="00CB6AA4">
      <w:pPr>
        <w:rPr>
          <w:rFonts w:ascii="Times New Roman" w:hAnsi="Times New Roman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CB6AA4" w:rsidRPr="00CB6AA4" w:rsidTr="002B3460">
        <w:trPr>
          <w:jc w:val="right"/>
        </w:trPr>
        <w:tc>
          <w:tcPr>
            <w:tcW w:w="5000" w:type="pct"/>
          </w:tcPr>
          <w:p w:rsidR="00CB6AA4" w:rsidRPr="00CB6AA4" w:rsidRDefault="00CB6AA4" w:rsidP="00CB6AA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lastRenderedPageBreak/>
              <w:t>2) подпункт 2.5.3 изложить в следующей редакции:</w:t>
            </w:r>
          </w:p>
        </w:tc>
      </w:tr>
    </w:tbl>
    <w:p w:rsidR="00CB6AA4" w:rsidRPr="00C7000E" w:rsidRDefault="00CB6AA4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582" w:type="dxa"/>
        <w:tblLayout w:type="fixed"/>
        <w:tblLook w:val="04A0" w:firstRow="1" w:lastRow="0" w:firstColumn="1" w:lastColumn="0" w:noHBand="0" w:noVBand="1"/>
      </w:tblPr>
      <w:tblGrid>
        <w:gridCol w:w="703"/>
        <w:gridCol w:w="1981"/>
        <w:gridCol w:w="1064"/>
        <w:gridCol w:w="2071"/>
        <w:gridCol w:w="1162"/>
        <w:gridCol w:w="1162"/>
        <w:gridCol w:w="1439"/>
      </w:tblGrid>
      <w:tr w:rsidR="00CB6AA4" w:rsidRPr="00CB6AA4" w:rsidTr="00C7000E">
        <w:trPr>
          <w:tblHeader/>
        </w:trPr>
        <w:tc>
          <w:tcPr>
            <w:tcW w:w="703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981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064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071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439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  <w:tr w:rsidR="00CB6AA4" w:rsidRPr="00CB6AA4" w:rsidTr="00C7000E">
        <w:tc>
          <w:tcPr>
            <w:tcW w:w="703" w:type="dxa"/>
          </w:tcPr>
          <w:p w:rsidR="00CB6AA4" w:rsidRPr="00CB6AA4" w:rsidRDefault="00CB6AA4" w:rsidP="00C7000E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«2.5.3.</w:t>
            </w:r>
          </w:p>
        </w:tc>
        <w:tc>
          <w:tcPr>
            <w:tcW w:w="1981" w:type="dxa"/>
          </w:tcPr>
          <w:p w:rsidR="00C7000E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еспечение средствами ухода помощников по уходу ГБУ РО </w:t>
            </w:r>
            <w:r w:rsidR="00C7000E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мплексных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центров социального обслуживания населения, предоставляющих социальные услуги по уходу, включенные в социальный пакет долговременного ухода</w:t>
            </w:r>
          </w:p>
        </w:tc>
        <w:tc>
          <w:tcPr>
            <w:tcW w:w="1064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71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пределен перечень ГБУ РО </w:t>
            </w:r>
            <w:r w:rsidR="00C7000E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мплексных центров социального обслуживания населения, обеспеченных средствами ухода. Перечень утвержден </w:t>
            </w:r>
            <w:hyperlink r:id="rId13">
              <w:r w:rsidRPr="00CB6AA4">
                <w:rPr>
                  <w:rFonts w:ascii="Times New Roman" w:hAnsi="Times New Roman"/>
                  <w:spacing w:val="-2"/>
                  <w:sz w:val="22"/>
                  <w:szCs w:val="22"/>
                </w:rPr>
                <w:t>приказом</w:t>
              </w:r>
            </w:hyperlink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ТСЗН Рязанской области от 04.09.2018 </w:t>
            </w:r>
            <w:r w:rsidR="00C7000E">
              <w:rPr>
                <w:rFonts w:ascii="Times New Roman" w:hAnsi="Times New Roman"/>
                <w:spacing w:val="-2"/>
                <w:sz w:val="22"/>
                <w:szCs w:val="22"/>
              </w:rPr>
              <w:t>№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40 (16 комплексных центров социального обслуживания населения)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кабрь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1.12.2023</w:t>
            </w:r>
          </w:p>
        </w:tc>
        <w:tc>
          <w:tcPr>
            <w:tcW w:w="1439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18458,24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570,87 тыс. руб.»</w:t>
            </w:r>
          </w:p>
        </w:tc>
      </w:tr>
    </w:tbl>
    <w:p w:rsidR="00CB6AA4" w:rsidRPr="00C7000E" w:rsidRDefault="00CB6AA4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CB6AA4" w:rsidRPr="00CB6AA4" w:rsidTr="002B3460">
        <w:trPr>
          <w:jc w:val="right"/>
        </w:trPr>
        <w:tc>
          <w:tcPr>
            <w:tcW w:w="5000" w:type="pct"/>
          </w:tcPr>
          <w:p w:rsidR="00CB6AA4" w:rsidRPr="00CB6AA4" w:rsidRDefault="00CB6AA4" w:rsidP="00CB6AA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3) пункт 3.1 изложить в следующей редакции:</w:t>
            </w:r>
          </w:p>
        </w:tc>
      </w:tr>
    </w:tbl>
    <w:p w:rsidR="00CB6AA4" w:rsidRPr="00C7000E" w:rsidRDefault="00CB6AA4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3"/>
        <w:gridCol w:w="1991"/>
        <w:gridCol w:w="1066"/>
        <w:gridCol w:w="2069"/>
        <w:gridCol w:w="1162"/>
        <w:gridCol w:w="1162"/>
        <w:gridCol w:w="1428"/>
      </w:tblGrid>
      <w:tr w:rsidR="00972CD7" w:rsidRPr="00CB6AA4" w:rsidTr="00972CD7">
        <w:trPr>
          <w:tblHeader/>
        </w:trPr>
        <w:tc>
          <w:tcPr>
            <w:tcW w:w="693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066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069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  <w:tr w:rsidR="00972CD7" w:rsidRPr="00CB6AA4" w:rsidTr="00972CD7">
        <w:tc>
          <w:tcPr>
            <w:tcW w:w="693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«3.1.</w:t>
            </w:r>
          </w:p>
        </w:tc>
        <w:tc>
          <w:tcPr>
            <w:tcW w:w="1991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</w:t>
            </w:r>
          </w:p>
        </w:tc>
        <w:tc>
          <w:tcPr>
            <w:tcW w:w="1066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69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4562 человека, из них: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86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4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28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3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289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79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770, </w:t>
            </w:r>
          </w:p>
          <w:p w:rsidR="00CB6AA4" w:rsidRPr="00CB6AA4" w:rsidRDefault="00CB6AA4" w:rsidP="00972CD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05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787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089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79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9)</w:t>
            </w:r>
            <w:proofErr w:type="gramEnd"/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01.01.2023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1.12.2023</w:t>
            </w:r>
          </w:p>
        </w:tc>
        <w:tc>
          <w:tcPr>
            <w:tcW w:w="1428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1073106,67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3188,87 тыс. руб.</w:t>
            </w:r>
          </w:p>
        </w:tc>
      </w:tr>
      <w:tr w:rsidR="00972CD7" w:rsidRPr="00CB6AA4" w:rsidTr="00972CD7">
        <w:tc>
          <w:tcPr>
            <w:tcW w:w="693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.1.1.</w:t>
            </w:r>
          </w:p>
        </w:tc>
        <w:tc>
          <w:tcPr>
            <w:tcW w:w="1991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Охват граждан, нуждающихся в уходе, за январь 2023 г.</w:t>
            </w:r>
          </w:p>
        </w:tc>
        <w:tc>
          <w:tcPr>
            <w:tcW w:w="1066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69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Численность граждан, получающих социальные услуги по уходу, входящие в социальный пакет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долговременного ухода, бесплатно в форме социального обслуживания на дому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1505 человек, из них: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85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 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6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08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2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823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32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84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4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97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45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1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2)</w:t>
            </w:r>
            <w:proofErr w:type="gramEnd"/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1.01.2023</w:t>
            </w:r>
          </w:p>
        </w:tc>
        <w:tc>
          <w:tcPr>
            <w:tcW w:w="1428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31442,74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редства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областного бюджета</w:t>
            </w:r>
          </w:p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972,46 тыс. руб.</w:t>
            </w:r>
          </w:p>
        </w:tc>
      </w:tr>
      <w:tr w:rsidR="00972CD7" w:rsidRPr="00CB6AA4" w:rsidTr="00972CD7">
        <w:tc>
          <w:tcPr>
            <w:tcW w:w="693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1991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Охват граждан, нуждающихся в уходе, за февраль 2023 г.</w:t>
            </w:r>
          </w:p>
        </w:tc>
        <w:tc>
          <w:tcPr>
            <w:tcW w:w="1066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69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1734 человек, из них: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64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8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00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1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917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 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60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19,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9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53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30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89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4)</w:t>
            </w:r>
            <w:proofErr w:type="gramEnd"/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01.02.2023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8.02.2023</w:t>
            </w:r>
          </w:p>
        </w:tc>
        <w:tc>
          <w:tcPr>
            <w:tcW w:w="1428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39906,11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1234,21 тыс. руб.</w:t>
            </w:r>
          </w:p>
        </w:tc>
      </w:tr>
      <w:tr w:rsidR="00972CD7" w:rsidRPr="00CB6AA4" w:rsidTr="00972CD7">
        <w:tc>
          <w:tcPr>
            <w:tcW w:w="693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.1.3.</w:t>
            </w:r>
          </w:p>
        </w:tc>
        <w:tc>
          <w:tcPr>
            <w:tcW w:w="1991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хват граждан, нуждающихся в уходе, за март 2023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г.</w:t>
            </w:r>
          </w:p>
        </w:tc>
        <w:tc>
          <w:tcPr>
            <w:tcW w:w="1066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ТСЗН Рязанской области</w:t>
            </w:r>
          </w:p>
        </w:tc>
        <w:tc>
          <w:tcPr>
            <w:tcW w:w="2069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Численность граждан, получающих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оциальные услуги по уходу, входящие в социальный пакет долговременного ухода, бесплатно в форме социального обслуживания на дому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060 человек, из них: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55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4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6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1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070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97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86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8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735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48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32, </w:t>
            </w:r>
          </w:p>
          <w:p w:rsidR="00CB6AA4" w:rsidRPr="00CB6AA4" w:rsidRDefault="00CB6AA4" w:rsidP="00972CD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2)</w:t>
            </w:r>
            <w:proofErr w:type="gramEnd"/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3.2023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1.03.2023</w:t>
            </w:r>
          </w:p>
        </w:tc>
        <w:tc>
          <w:tcPr>
            <w:tcW w:w="1428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редства федерального бюджета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55206,49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1707,42 тыс. руб.</w:t>
            </w:r>
          </w:p>
        </w:tc>
      </w:tr>
      <w:tr w:rsidR="00972CD7" w:rsidRPr="00CB6AA4" w:rsidTr="00972CD7">
        <w:tc>
          <w:tcPr>
            <w:tcW w:w="693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1991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Охват граждан, нуждающихся в уходе, за апрель 2023 г.</w:t>
            </w:r>
          </w:p>
        </w:tc>
        <w:tc>
          <w:tcPr>
            <w:tcW w:w="1066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69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411 человек, из них: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60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1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01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9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219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56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48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0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932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545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81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highlight w:val="green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2)</w:t>
            </w:r>
            <w:proofErr w:type="gramEnd"/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01.04.2023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0.04.2023</w:t>
            </w:r>
          </w:p>
        </w:tc>
        <w:tc>
          <w:tcPr>
            <w:tcW w:w="1428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61914,97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1914,9 тыс. руб.</w:t>
            </w:r>
          </w:p>
        </w:tc>
      </w:tr>
      <w:tr w:rsidR="00972CD7" w:rsidRPr="00CB6AA4" w:rsidTr="00972CD7">
        <w:tc>
          <w:tcPr>
            <w:tcW w:w="693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.5.</w:t>
            </w:r>
          </w:p>
        </w:tc>
        <w:tc>
          <w:tcPr>
            <w:tcW w:w="1991" w:type="dxa"/>
          </w:tcPr>
          <w:p w:rsidR="00F86B39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хват граждан, нуждающихся в уходе, за май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023 г.</w:t>
            </w:r>
          </w:p>
        </w:tc>
        <w:tc>
          <w:tcPr>
            <w:tcW w:w="1066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69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873 человек, из них: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30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9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1,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9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484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21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526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5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159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74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19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highlight w:val="green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4)</w:t>
            </w:r>
            <w:proofErr w:type="gramEnd"/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01.05.2023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1.05.2023</w:t>
            </w:r>
          </w:p>
        </w:tc>
        <w:tc>
          <w:tcPr>
            <w:tcW w:w="1428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82594,22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554,46 тыс. руб.</w:t>
            </w:r>
          </w:p>
        </w:tc>
      </w:tr>
      <w:tr w:rsidR="00972CD7" w:rsidRPr="00CB6AA4" w:rsidTr="00972CD7">
        <w:tc>
          <w:tcPr>
            <w:tcW w:w="693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.1.6.</w:t>
            </w:r>
          </w:p>
        </w:tc>
        <w:tc>
          <w:tcPr>
            <w:tcW w:w="1991" w:type="dxa"/>
          </w:tcPr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хват граждан, нуждающихся в уходе, за июнь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023 г.</w:t>
            </w:r>
          </w:p>
        </w:tc>
        <w:tc>
          <w:tcPr>
            <w:tcW w:w="1066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69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214 человек, из них: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35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6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6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6</w:t>
            </w:r>
            <w:proofErr w:type="gramStart"/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  <w:proofErr w:type="gramEnd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663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59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04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78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316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по группам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783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60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highlight w:val="green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5)</w:t>
            </w:r>
            <w:proofErr w:type="gramEnd"/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6.2023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0.06.2023</w:t>
            </w:r>
          </w:p>
        </w:tc>
        <w:tc>
          <w:tcPr>
            <w:tcW w:w="1428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94481,31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922,10 тыс. руб.</w:t>
            </w:r>
          </w:p>
        </w:tc>
      </w:tr>
      <w:tr w:rsidR="00972CD7" w:rsidRPr="00CB6AA4" w:rsidTr="00972CD7">
        <w:tc>
          <w:tcPr>
            <w:tcW w:w="693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.7.</w:t>
            </w:r>
          </w:p>
        </w:tc>
        <w:tc>
          <w:tcPr>
            <w:tcW w:w="1991" w:type="dxa"/>
          </w:tcPr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хват граждан, нуждающихся в уходе, за июль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023 г.</w:t>
            </w:r>
          </w:p>
        </w:tc>
        <w:tc>
          <w:tcPr>
            <w:tcW w:w="1066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69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576 человек, из них: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42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6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00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6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854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515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700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2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480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 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892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70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highlight w:val="green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9)</w:t>
            </w:r>
            <w:proofErr w:type="gramEnd"/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01.07.2023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1.07.2023</w:t>
            </w:r>
          </w:p>
        </w:tc>
        <w:tc>
          <w:tcPr>
            <w:tcW w:w="1428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102287,96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163,54 тыс. руб.</w:t>
            </w:r>
          </w:p>
        </w:tc>
      </w:tr>
      <w:tr w:rsidR="00972CD7" w:rsidRPr="00CB6AA4" w:rsidTr="00972CD7">
        <w:tc>
          <w:tcPr>
            <w:tcW w:w="693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.1.8.</w:t>
            </w:r>
          </w:p>
        </w:tc>
        <w:tc>
          <w:tcPr>
            <w:tcW w:w="1991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Охват граждан, нуждающихся в уходе, за август 2023 г.</w:t>
            </w:r>
          </w:p>
        </w:tc>
        <w:tc>
          <w:tcPr>
            <w:tcW w:w="1066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69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832 человек, из них: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68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9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14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8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965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537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738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9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1599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54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03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highlight w:val="green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52)</w:t>
            </w:r>
            <w:proofErr w:type="gramEnd"/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8.2023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1.08.2023</w:t>
            </w:r>
          </w:p>
        </w:tc>
        <w:tc>
          <w:tcPr>
            <w:tcW w:w="1428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109892,79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398,75 тыс. руб.</w:t>
            </w:r>
          </w:p>
        </w:tc>
      </w:tr>
      <w:tr w:rsidR="00972CD7" w:rsidRPr="00CB6AA4" w:rsidTr="00972CD7">
        <w:tc>
          <w:tcPr>
            <w:tcW w:w="693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.9.</w:t>
            </w:r>
          </w:p>
        </w:tc>
        <w:tc>
          <w:tcPr>
            <w:tcW w:w="1991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Охват граждан, нуждающихся в уходе, за сентябрь 2023 г.</w:t>
            </w:r>
          </w:p>
        </w:tc>
        <w:tc>
          <w:tcPr>
            <w:tcW w:w="1066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69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977 человек, из них: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14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8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27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4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029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562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784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00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634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972CD7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77, 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10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highlight w:val="green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972CD7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55)</w:t>
            </w:r>
            <w:proofErr w:type="gramEnd"/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01.09.2023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0.09.2023</w:t>
            </w:r>
          </w:p>
        </w:tc>
        <w:tc>
          <w:tcPr>
            <w:tcW w:w="1428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111275,69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441,52 тыс. руб.</w:t>
            </w:r>
          </w:p>
        </w:tc>
      </w:tr>
      <w:tr w:rsidR="00972CD7" w:rsidRPr="00CB6AA4" w:rsidTr="00972CD7">
        <w:tc>
          <w:tcPr>
            <w:tcW w:w="693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.1.10.</w:t>
            </w:r>
          </w:p>
        </w:tc>
        <w:tc>
          <w:tcPr>
            <w:tcW w:w="1991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Охват граждан, нуждающихся в уходе, за октябрь 2023 г.</w:t>
            </w:r>
          </w:p>
        </w:tc>
        <w:tc>
          <w:tcPr>
            <w:tcW w:w="1066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69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4395 человек, из них: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28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F86B39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8, 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27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4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222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по группам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инвалидности:</w:t>
            </w:r>
            <w:proofErr w:type="gramEnd"/>
          </w:p>
          <w:p w:rsidR="00F86B39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582, 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827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11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745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F86B39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99, 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15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highlight w:val="green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56)</w:t>
            </w:r>
            <w:proofErr w:type="gramEnd"/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10.2023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1.10.2023</w:t>
            </w:r>
          </w:p>
        </w:tc>
        <w:tc>
          <w:tcPr>
            <w:tcW w:w="1428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124505,73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850,69 тыс. руб.</w:t>
            </w:r>
          </w:p>
        </w:tc>
      </w:tr>
      <w:tr w:rsidR="00972CD7" w:rsidRPr="00CB6AA4" w:rsidTr="00972CD7">
        <w:tc>
          <w:tcPr>
            <w:tcW w:w="693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.11.</w:t>
            </w:r>
          </w:p>
        </w:tc>
        <w:tc>
          <w:tcPr>
            <w:tcW w:w="1991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Охват граждан, нуждающихся в уходе, за ноябрь 2023 г.</w:t>
            </w:r>
          </w:p>
        </w:tc>
        <w:tc>
          <w:tcPr>
            <w:tcW w:w="1066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69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4562 человека, из них: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86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F86B39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4, 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28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3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289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 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F86B39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79, 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770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05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787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F86B39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089, 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79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9)</w:t>
            </w:r>
            <w:proofErr w:type="gramEnd"/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01.11.2023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0.11.2023</w:t>
            </w:r>
          </w:p>
        </w:tc>
        <w:tc>
          <w:tcPr>
            <w:tcW w:w="1428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129799,33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4014,41 тыс. руб.</w:t>
            </w:r>
          </w:p>
        </w:tc>
      </w:tr>
      <w:tr w:rsidR="00972CD7" w:rsidRPr="00CB6AA4" w:rsidTr="00972CD7">
        <w:tc>
          <w:tcPr>
            <w:tcW w:w="693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.1.12.</w:t>
            </w:r>
          </w:p>
        </w:tc>
        <w:tc>
          <w:tcPr>
            <w:tcW w:w="1991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Охват граждан, нуждающихся в уходе, за декабрь 2023 г.</w:t>
            </w:r>
          </w:p>
        </w:tc>
        <w:tc>
          <w:tcPr>
            <w:tcW w:w="1066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69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4562 человека, из них: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86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F86B39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4, 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28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3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2289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F86B39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79, 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770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05);</w:t>
            </w:r>
            <w:proofErr w:type="gramEnd"/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787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уровня нуждаемости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(по группам инвалидности:</w:t>
            </w:r>
            <w:proofErr w:type="gramEnd"/>
          </w:p>
          <w:p w:rsidR="00F86B39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089, 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79, 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I </w:t>
            </w:r>
            <w:r w:rsidR="00F86B3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9)</w:t>
            </w:r>
            <w:proofErr w:type="gramEnd"/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12.2023</w:t>
            </w:r>
          </w:p>
        </w:tc>
        <w:tc>
          <w:tcPr>
            <w:tcW w:w="1162" w:type="dxa"/>
          </w:tcPr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1.12.2023</w:t>
            </w:r>
          </w:p>
        </w:tc>
        <w:tc>
          <w:tcPr>
            <w:tcW w:w="1428" w:type="dxa"/>
          </w:tcPr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129799,33 тыс. руб.;</w:t>
            </w:r>
          </w:p>
          <w:p w:rsidR="00CB6AA4" w:rsidRPr="00CB6AA4" w:rsidRDefault="00CB6AA4" w:rsidP="00C7000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C7000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4014,41 тыс. руб.»</w:t>
            </w:r>
          </w:p>
        </w:tc>
      </w:tr>
    </w:tbl>
    <w:p w:rsidR="00CB6AA4" w:rsidRPr="00F86B39" w:rsidRDefault="00CB6AA4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CB6AA4" w:rsidRPr="00CB6AA4" w:rsidTr="002B3460">
        <w:trPr>
          <w:jc w:val="right"/>
        </w:trPr>
        <w:tc>
          <w:tcPr>
            <w:tcW w:w="5000" w:type="pct"/>
          </w:tcPr>
          <w:p w:rsidR="00CB6AA4" w:rsidRPr="00CB6AA4" w:rsidRDefault="00CB6AA4" w:rsidP="00CB6AA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4) пункт 6.3 изложить в следующей редакции:</w:t>
            </w:r>
          </w:p>
        </w:tc>
      </w:tr>
    </w:tbl>
    <w:p w:rsidR="00CB6AA4" w:rsidRPr="00F86B39" w:rsidRDefault="00CB6AA4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1988"/>
        <w:gridCol w:w="1064"/>
        <w:gridCol w:w="2071"/>
        <w:gridCol w:w="1162"/>
        <w:gridCol w:w="1162"/>
        <w:gridCol w:w="1428"/>
      </w:tblGrid>
      <w:tr w:rsidR="00F86B39" w:rsidRPr="00CB6AA4" w:rsidTr="00F86B39">
        <w:trPr>
          <w:tblHeader/>
        </w:trPr>
        <w:tc>
          <w:tcPr>
            <w:tcW w:w="696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988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064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071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162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  <w:tr w:rsidR="00F86B39" w:rsidRPr="00CB6AA4" w:rsidTr="00F86B39">
        <w:tc>
          <w:tcPr>
            <w:tcW w:w="696" w:type="dxa"/>
          </w:tcPr>
          <w:p w:rsidR="00CB6AA4" w:rsidRPr="00CB6AA4" w:rsidRDefault="00CB6AA4" w:rsidP="00F86B39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«6.3.</w:t>
            </w:r>
          </w:p>
        </w:tc>
        <w:tc>
          <w:tcPr>
            <w:tcW w:w="1988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Численность помощников по уходу, прошедших </w:t>
            </w: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обучение по</w:t>
            </w:r>
            <w:proofErr w:type="gramEnd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офессиональным программам</w:t>
            </w:r>
          </w:p>
        </w:tc>
        <w:tc>
          <w:tcPr>
            <w:tcW w:w="1064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71" w:type="dxa"/>
          </w:tcPr>
          <w:p w:rsidR="00F86B39" w:rsidRDefault="00CB6AA4" w:rsidP="00F86B39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800 помощников по уходу прошли обучение по профессиональным программам </w:t>
            </w: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proofErr w:type="gramEnd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023 году.</w:t>
            </w:r>
          </w:p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оставлены планы обучения (ежемесячно)</w:t>
            </w:r>
          </w:p>
        </w:tc>
        <w:tc>
          <w:tcPr>
            <w:tcW w:w="1162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01.01.2023</w:t>
            </w:r>
          </w:p>
        </w:tc>
        <w:tc>
          <w:tcPr>
            <w:tcW w:w="1162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1.12.2023</w:t>
            </w:r>
          </w:p>
        </w:tc>
        <w:tc>
          <w:tcPr>
            <w:tcW w:w="1428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13410,25 тыс. руб.;</w:t>
            </w:r>
          </w:p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414,75 тыс. руб.»</w:t>
            </w:r>
          </w:p>
        </w:tc>
      </w:tr>
    </w:tbl>
    <w:p w:rsidR="00CB6AA4" w:rsidRPr="00F86B39" w:rsidRDefault="00CB6AA4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CB6AA4" w:rsidRPr="00CB6AA4" w:rsidTr="002B3460">
        <w:trPr>
          <w:jc w:val="right"/>
        </w:trPr>
        <w:tc>
          <w:tcPr>
            <w:tcW w:w="5000" w:type="pct"/>
          </w:tcPr>
          <w:p w:rsidR="00CB6AA4" w:rsidRPr="00CB6AA4" w:rsidRDefault="00CB6AA4" w:rsidP="00CB6AA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5) подпункт 6.3.4 изложить в следующей редакции:</w:t>
            </w:r>
          </w:p>
        </w:tc>
      </w:tr>
    </w:tbl>
    <w:p w:rsidR="00CB6AA4" w:rsidRPr="00F86B39" w:rsidRDefault="00CB6AA4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1988"/>
        <w:gridCol w:w="1064"/>
        <w:gridCol w:w="2071"/>
        <w:gridCol w:w="1162"/>
        <w:gridCol w:w="1162"/>
        <w:gridCol w:w="1428"/>
      </w:tblGrid>
      <w:tr w:rsidR="00F86B39" w:rsidRPr="00CB6AA4" w:rsidTr="009378D5">
        <w:trPr>
          <w:tblHeader/>
        </w:trPr>
        <w:tc>
          <w:tcPr>
            <w:tcW w:w="696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988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064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071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162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  <w:tr w:rsidR="00F86B39" w:rsidRPr="00CB6AA4" w:rsidTr="009378D5">
        <w:tc>
          <w:tcPr>
            <w:tcW w:w="696" w:type="dxa"/>
          </w:tcPr>
          <w:p w:rsidR="00CB6AA4" w:rsidRPr="00CB6AA4" w:rsidRDefault="00CB6AA4" w:rsidP="00F86B39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«6.3.4.</w:t>
            </w:r>
          </w:p>
        </w:tc>
        <w:tc>
          <w:tcPr>
            <w:tcW w:w="1988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Численность прошедших </w:t>
            </w: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обучение по</w:t>
            </w:r>
            <w:proofErr w:type="gramEnd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офессиональным программам за IV квартал 2023 г.</w:t>
            </w:r>
          </w:p>
        </w:tc>
        <w:tc>
          <w:tcPr>
            <w:tcW w:w="1064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МТСЗН Рязанской области</w:t>
            </w:r>
          </w:p>
        </w:tc>
        <w:tc>
          <w:tcPr>
            <w:tcW w:w="2071" w:type="dxa"/>
          </w:tcPr>
          <w:p w:rsidR="00CB6AA4" w:rsidRPr="00CB6AA4" w:rsidRDefault="00CB6AA4" w:rsidP="00610103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Численность прошедших </w:t>
            </w:r>
            <w:proofErr w:type="gramStart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обучение помощников по уходу</w:t>
            </w:r>
            <w:proofErr w:type="gramEnd"/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610103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700</w:t>
            </w:r>
            <w:r w:rsidR="006101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чел.</w:t>
            </w:r>
          </w:p>
        </w:tc>
        <w:tc>
          <w:tcPr>
            <w:tcW w:w="1162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01.10.2023</w:t>
            </w:r>
          </w:p>
        </w:tc>
        <w:tc>
          <w:tcPr>
            <w:tcW w:w="1162" w:type="dxa"/>
          </w:tcPr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31.12.2023</w:t>
            </w:r>
          </w:p>
        </w:tc>
        <w:tc>
          <w:tcPr>
            <w:tcW w:w="1428" w:type="dxa"/>
          </w:tcPr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2885,75 тыс. руб.;</w:t>
            </w:r>
          </w:p>
          <w:p w:rsidR="00CB6AA4" w:rsidRPr="00CB6AA4" w:rsidRDefault="00CB6AA4" w:rsidP="00F86B3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средства областного бюджета</w:t>
            </w:r>
          </w:p>
          <w:p w:rsidR="00CB6AA4" w:rsidRPr="00CB6AA4" w:rsidRDefault="00CB6AA4" w:rsidP="00F86B3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6AA4">
              <w:rPr>
                <w:rFonts w:ascii="Times New Roman" w:hAnsi="Times New Roman"/>
                <w:spacing w:val="-2"/>
                <w:sz w:val="22"/>
                <w:szCs w:val="22"/>
              </w:rPr>
              <w:t>89,25 тыс. руб.»</w:t>
            </w:r>
          </w:p>
        </w:tc>
      </w:tr>
    </w:tbl>
    <w:p w:rsidR="00F86B39" w:rsidRPr="00F86B39" w:rsidRDefault="00F86B39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RPr="00CB6AA4" w:rsidTr="002B3460">
        <w:trPr>
          <w:trHeight w:val="309"/>
        </w:trPr>
        <w:tc>
          <w:tcPr>
            <w:tcW w:w="2796" w:type="pct"/>
          </w:tcPr>
          <w:p w:rsidR="002B3460" w:rsidRPr="00CB6AA4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CB6AA4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CB6AA4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CB6AA4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CB6AA4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CB6AA4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CB6AA4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CB6AA4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CB6AA4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B6AA4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CB6AA4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CB6AA4" w:rsidSect="002E2737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A7" w:rsidRDefault="001309A7">
      <w:r>
        <w:separator/>
      </w:r>
    </w:p>
  </w:endnote>
  <w:endnote w:type="continuationSeparator" w:id="0">
    <w:p w:rsidR="001309A7" w:rsidRDefault="0013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A7" w:rsidRDefault="001309A7">
      <w:r>
        <w:separator/>
      </w:r>
    </w:p>
  </w:footnote>
  <w:footnote w:type="continuationSeparator" w:id="0">
    <w:p w:rsidR="001309A7" w:rsidRDefault="00130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90D80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2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BNO4sfsN++O3UlWuGeJPSpKaQo=" w:salt="ZyXSy8uuiYZFBRQAQgqgO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0D2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122CFD"/>
    <w:rsid w:val="001309A7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B3460"/>
    <w:rsid w:val="002B7A59"/>
    <w:rsid w:val="002C6B4B"/>
    <w:rsid w:val="002E2737"/>
    <w:rsid w:val="002F1E81"/>
    <w:rsid w:val="00310D92"/>
    <w:rsid w:val="003160CB"/>
    <w:rsid w:val="003222A3"/>
    <w:rsid w:val="00337B25"/>
    <w:rsid w:val="00360A40"/>
    <w:rsid w:val="00363AE3"/>
    <w:rsid w:val="00380BC5"/>
    <w:rsid w:val="003813CD"/>
    <w:rsid w:val="0038445B"/>
    <w:rsid w:val="003870C2"/>
    <w:rsid w:val="003D1194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0103"/>
    <w:rsid w:val="00616AED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90D80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048B4"/>
    <w:rsid w:val="00932E3C"/>
    <w:rsid w:val="009378D5"/>
    <w:rsid w:val="00972CD7"/>
    <w:rsid w:val="00993AEC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F5F7C"/>
    <w:rsid w:val="00B02207"/>
    <w:rsid w:val="00B03403"/>
    <w:rsid w:val="00B10324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7000E"/>
    <w:rsid w:val="00C87D95"/>
    <w:rsid w:val="00C9077A"/>
    <w:rsid w:val="00C95CD2"/>
    <w:rsid w:val="00CA051B"/>
    <w:rsid w:val="00CB3CBE"/>
    <w:rsid w:val="00CB6AA4"/>
    <w:rsid w:val="00CD14AB"/>
    <w:rsid w:val="00CD54CA"/>
    <w:rsid w:val="00CF03D8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86B39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FE2A1B97AC59873DF58C90183EF1858698F7ECFB9CCB3B81EEB5DFD73C00077E0184D05853DC5C8C4C2DCCED8AC7EF6DM0m3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0176-7A11-4DD7-9048-8247C67F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9</cp:revision>
  <cp:lastPrinted>2008-04-23T08:17:00Z</cp:lastPrinted>
  <dcterms:created xsi:type="dcterms:W3CDTF">2023-11-23T13:00:00Z</dcterms:created>
  <dcterms:modified xsi:type="dcterms:W3CDTF">2023-11-29T09:28:00Z</dcterms:modified>
</cp:coreProperties>
</file>